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KH-UBND thực hiện Chỉ thị 08/CT-TTg năm 2024 về phát triển du lịch toàn diện, nhanh và bền vững trong thời gian t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4/KH-UBND</w:t>
      </w:r>
    </w:p>
    <w:p>
      <w:r>
        <w:t>Ninh Bình, ngày 15 tháng 3 năm 2024</w:t>
      </w:r>
    </w:p>
    <w:p>
      <w:r>
        <w:t>KẾ HOẠCH</w:t>
      </w:r>
    </w:p>
    <w:p>
      <w:r>
        <w:t>THỰC HIỆN CHỈ THỊ SỐ 08/CT-TTG NGÀY 23/02/2024 CỦA THỦ TƯỚNG CHÍNH PHỦ VỀ PHÁT TRIỂN DU LỊCH TOÀN DIỆN, NHANH VÀ BỀN VỮNG TRONG THỜI GIAN TỚI</w:t>
      </w:r>
    </w:p>
    <w:p>
      <w:r>
        <w:t>Thực hiện Chỉ thị số 08/CT-TTg ngày 23/02/2024 của Thủ tướng Chính phủ về phát triển du lịch toàn diện, nhanh và bền vững trong thời gian tới (sau đây gọi là Chỉ thị số 08/CT-TTg), UBND tỉnh ban hành Kế hoạch thực hiện, như sau:</w:t>
      </w:r>
    </w:p>
    <w:p>
      <w:r>
        <w:t>I. MỤC ĐÍCH, YÊU CẦU</w:t>
      </w:r>
    </w:p>
    <w:p>
      <w:r>
        <w:t>1. Quán triệt, khẩn trương tổ chức thực hiện nghiêm túc, có hiệu quả Chỉ thị số 08/CT-TTg, huy động sự vào cuộc của cả hệ thống chính trị và toàn xã hội, tạo chuyển biến mạnh mẽ, tích cực phát triển du lịch toàn diện, nhanh và bền vững trong thời gian tới.</w:t>
      </w:r>
    </w:p>
    <w:p>
      <w:r>
        <w:t>2. Xác định rõ trách nhiệm của các cơ quan quản lý nhà nước; phát huy vai trò và mối quan hệ phối hợp giữa Hiệp hội Du lịch tỉnh, các doanh nghiệp du lịch, cộng đồng địa phương để phát triển du lịch toàn diện, nhanh và bền vững trong thời gian tới.</w:t>
      </w:r>
    </w:p>
    <w:p>
      <w:r>
        <w:t>3. Xác định phát triển du lịch toàn diện, nhanh và bền vững trong thời gian tới là nhiệm vụ rất quan trọng, cần thực hiện một cách quyết liệt, có sự phối hợp vào cuộc của tất cả các cấp, các ngành, các doanh nghiệp và cộng đồng dân cư địa phương trong tỉnh.</w:t>
      </w:r>
    </w:p>
    <w:p>
      <w:r>
        <w:t>II. NHIỆM VỤ, GIẢI PHÁP</w:t>
      </w:r>
    </w:p>
    <w:p>
      <w:r>
        <w:t>1. Nhiệm vụ chung của các cơ quan, đơn vị, tổ chức, doanh nghiệp</w:t>
      </w:r>
    </w:p>
    <w:p>
      <w:r>
        <w:t>1.1. Tiếp tục thực hiện nghiêm túc, hiệu quả Nghị quyết 08-NQ/TW ngày 16/01/2017 của Bộ Chính trị về phát triển du lịch trở thành ngành kinh tế mũi nhọn và các chỉ đạo của Trung ương, của tỉnh để thúc đẩy phát triển du lịch Ninh Bình một cách toàn diện, nhanh và bền vững với phương châm  “Liên kết chặt chẽ - Phối hợp nhịp nhàng - Hợp tác sâu rộng - Bao trùm toàn diện - Hiệu quả bền vững”.</w:t>
      </w:r>
    </w:p>
    <w:p>
      <w:r>
        <w:t>1.2. Quán triệt và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cầu, toàn dân theo tinh thần  “Nguồn lực bắt nguồn từ tư duy - Động lực bắt nguồn từ sự đổi mới - Sức mạnh bắt nguồn từ Nhân dân, doanh nghiệp”;  tranh thủ thời cơ, tận dụng cơ hội để phát triển hệ sinh thái du lịch nhanh, toàn diện, bền vững, tạo động lực phát triển cho các ngành, lĩnh vực khác.</w:t>
      </w:r>
    </w:p>
    <w:p>
      <w:r>
        <w:t>1.3. Đề cao trách nhiệm người đứng đầu cấp ủy Đảng và UBND các cấp trong việc chỉ đạo phát triển du lịch; tăng cường khả năng thực thi của cấp dưới; tạo chuyển biến mạnh mẽ, thiết thực trong hợp tác công - tư; cắt giảm, đơn giản hóa các thủ tục hành chính, đồng thời tích cực kiểm tra, giám sát việc tuân thủ các điều kiện kinh doanh du lịch đã được cắt giảm, đơn giản hóa nhằm tạo điều kiện thuận lợi nhất cho người dân, doanh nghiệp tham gia chuỗi cung ứng đầu vào của ngành du lịch, hình thành chuỗi giá trị du lịch, liên kết du lịch.</w:t>
      </w:r>
    </w:p>
    <w:p>
      <w:r>
        <w:t>2. Ban Chỉ đạo Nhà nước về Du lịch tỉnh Ninh Bình</w:t>
      </w:r>
    </w:p>
    <w:p>
      <w:r>
        <w:t>Chỉ đạo và chủ động xây dựng kế hoạch hoạt động sát thực tiễn, bảo đảm giải quyết, tháo gỡ vướng mắc để thúc đẩy lợi thế phát triển du lịch. Kịp thời chỉ đạo xử lý những khó khăn vướng mắc, đề xuất chính sách mới phù hợp với thực tiễn.</w:t>
      </w:r>
    </w:p>
    <w:p>
      <w:r>
        <w:t>3. Sở Du lịch</w:t>
      </w:r>
    </w:p>
    <w:p>
      <w:r>
        <w:t>- Tăng cường công tác quản lý nhà nước về du lịch, kịp thời đề xuất những cơ chế, chính sách và giải pháp cụ thể nhằm hỗ trợ, tháo gỡ khó khăn, vướng mắc, phát triển toàn diện, đồng bộ ngành du lịch (về thuế, đất đai, cơ chế phối hợp).</w:t>
      </w:r>
    </w:p>
    <w:p>
      <w:r>
        <w:t>- Chỉ đạo các tổ chức, cá nhân kinh doanh dịch vụ du lịch thực hiện nghiêm việc niêm yết giá công khai và bán đúng giá niêm yết. Kiên quyết xử lý theo đúng quy định của pháp luật mọi hành vi vi phạm; xử lý nghiêm các tổ chức, cá nhân tiếp tay, bao che các hành vi vi phạm trục lợi từ việc chèo kéo, ép giá, quảng cáo sai sự thật… trong hoạt động kinh doanh du lịch.</w:t>
      </w:r>
    </w:p>
    <w:p>
      <w:r>
        <w:t>- Bảo tồn, phát huy giá trị văn hóa bản địa đặc sắc, cảnh quan tự nhiên độc đáo cho phát triển du lịch bền vững. Đặc biệt, triển khai các biện pháp bảo tồn, phát huy các giá trị văn hóa - lịch sử của vùng đất Cố đô, các giá trị nổi bật toàn cầu của Di sản văn hóa và thiên nhiên thế giới Quần thể danh thắng Tràng An gắn với phát triển du lịch bền vững. Khuyến khích sự tham gia của người dân, doanh nghiệp trong xây dựng môi trường du lịch văn hóa, văn minh, thân thiện, mến khách theo phương châm  “Mỗi người dân là một đại sứ du lịch”.</w:t>
      </w:r>
    </w:p>
    <w:p>
      <w:r>
        <w:t>- Tiếp tục tham mưu các chính sách ưu đãi, hỗ trợ cá nhân, tổ chức, cộng đồng tham gia kinh doanh và cung cấp dịch vụ, sản phẩm du lịch cộng đồng, du lịch nông nghiệp - nông thôn; phát triển đa dạng các dịch vụ, sản phẩm du lịch về đêm tại các khu vực trên địa bàn tỉnh. Phát triển các điểm đến du lịch đẳng cấp và đa trải nghiệm với các sản phẩm du lịch sáng tạo, đặc thù để thu hút và giữ chân khách du lịch.</w:t>
      </w:r>
    </w:p>
    <w:p>
      <w:r>
        <w:t>- Tập trung thực hiện công tác chuyển đổi số trong phát triển du lịch, đảm bảo đồng bộ với nội dung chuyển đổi số do Bộ Văn hóa, Thể thao và Du lịch.</w:t>
      </w:r>
    </w:p>
    <w:p>
      <w:r>
        <w:t>- Nghiên cứu giải pháp đẩy mạnh liên kết giữa các huyện, thành phố trong tỉnh để hình thành động lực tăng trưởng du lịch theo phương châm “một cung đường - nhiều điểm đến”, hình thành sản phẩm, chuỗi sản phẩm du lịch đặc thù của Ninh Bình, dựa trên khai thác các giá trị cốt lõi: Giá trị văn hóa - lịch sử Cố đô Hoa Lư, giá trị Di sản hỗn hợp văn hóa và thiên nhiên thế giới Quần thể danh thắng Tràng An.</w:t>
      </w:r>
    </w:p>
    <w:p>
      <w:r>
        <w:t>- Chủ động, rà soát, báo cáo kiện toàn Ban Chỉ đạo Nhà nước về Du lịch nhằm tăng cường tính hiệu lực, hiệu quả hoạt động và phù hợp với bối cảnh, tình hình mới. Rà soát đánh giá việc thực hiện Nghị quyết số 08-NQ/TW ngày</w:t>
      </w:r>
    </w:p>
    <w:p>
      <w:r>
        <w:t>16/01/2017 của Bộ Chính trị về phát triển du lịch trở thành ngành kinh tế mũi nhọn.</w:t>
      </w:r>
    </w:p>
    <w:p>
      <w:r>
        <w:t>- Đổi mới nội dung, phương thức xúc tiến, quảng bá du lịch; tăng cường kết nối hạ tầng dịch vụ, hỗ trợ và gia tăng trải nghiệm, giữ chân khách du lịch; chú trọng phát triển và khai thác phân khúc thị trường khách theo các sản phẩm chuyên đề mà Ninh Bình có thế mạnh như: Du lịch văn hóa - lịch sử, tâm linh; du lịch sinh thái; du lịch cộng động, du lịch ẩm thực, du lịch nông thôn…</w:t>
      </w:r>
    </w:p>
    <w:p>
      <w:r>
        <w:t>- Chủ trì, phối hợp với Sở Thông tin và Truyền thông, UBND các huyện, thành phố phát triển cơ sở dữ liệu về quản trị và kinh doanh du lịch trên nền tảng số dùng chung; xây dựng, hoàn thiện hệ dinh thái du lịch thông minh gắn với chuyển đổi số, chuyển đổi xanh, kinh tế tuần hoàn; đẩy mạnh cải cách thủ tục hành chính trong lĩnh vực du lịch gắn với chuyển đổi số.</w:t>
      </w:r>
    </w:p>
    <w:p>
      <w:r>
        <w:t>4. Công an tỉnh</w:t>
      </w:r>
    </w:p>
    <w:p>
      <w:r>
        <w:t>- Chủ trì xây dựng và triển khai các phương án đảm bảo an ninh, an toàn tại các khu, điểm du lịch, nhất là trong các dịp lễ, tết và các sự kiện chính trị, văn hóa</w:t>
      </w:r>
    </w:p>
    <w:p>
      <w:r>
        <w:t>- du lịch lớn của tỉnh.</w:t>
      </w:r>
    </w:p>
    <w:p>
      <w:r>
        <w:t>- Đẩy mạnh cải cách thủ tục hành chính, ứng dụng khoa học công nghệ trong việc quản lý cư trú và du lịch an toàn tạo điều kiện thuận lợi cho khách du lịch đến tham quan và lưu trú tại Ninh Bình.</w:t>
      </w:r>
    </w:p>
    <w:p>
      <w:r>
        <w:t>5. Sở Kế hoạch và Đầu tư</w:t>
      </w:r>
    </w:p>
    <w:p>
      <w:r>
        <w:t>Tạo môi trường kinh doanh thuận lợi, khuyến khích đổi mới, khởi nghiệp sáng tạo, phát triển lực lượng doanh nghiệp, hình thành nhiều doanh nghiệp du lịch có thương hiệu mạnh.</w:t>
      </w:r>
    </w:p>
    <w:p>
      <w:r>
        <w:t>6. Sở Văn hóa và Thể thao</w:t>
      </w:r>
    </w:p>
    <w:p>
      <w:r>
        <w:t>Tham mưu các giải pháp bảo tồn, phát huy các di sản văn hóa, tổ chức các sự kiện văn hóa, thể thao để phục vụ và thu hút khách du lịch.</w:t>
      </w:r>
    </w:p>
    <w:p>
      <w:r>
        <w:t>7. Sở Tài nguyên và Môi trường</w:t>
      </w:r>
    </w:p>
    <w:p>
      <w:r>
        <w:t>- Tham mưu bảo đảm quỹ đất phục vụ phát triển du lịch. Hướng dẫn, xác định và loại đất nông nghiệp được kết hợp tổ chức hoạt động du lịch, phù hợp với quy hoạch sử dụng đất.</w:t>
      </w:r>
    </w:p>
    <w:p>
      <w:r>
        <w:t>- Phối hợp với Sở Du lịch nghiên cứu, đề xuất ban hành chính sách tạo thuận lợi cho các cá nhân, tổ chức, cộng đồng có sẵn trang trại, vườn trồng cây lâu năm kết hợp làm du lịch.</w:t>
      </w:r>
    </w:p>
    <w:p>
      <w:r>
        <w:t>- Xây dựng kế hoạch, nhiệm vụ về bảo vệ môi trường. Nâng cao ý thức của người dân gắn với giáo dục môi trường và bảo tồn, tôn tạo các di tích lịch sử văn hóa - lịch sử, cảnh quan thiên nhiên; đẩy mạnh tuyên truyền, phổ biến và hướng dẫn các tổ chức, cá nhân kinh doanh dịch vụ du lịch thực hiện đúng các quy định của pháp luật về bảo vệ môi trường.</w:t>
      </w:r>
    </w:p>
    <w:p>
      <w:r>
        <w:t>8. Cục Thuế tỉnh</w:t>
      </w:r>
    </w:p>
    <w:p>
      <w:r>
        <w:t>Đẩy nhanh công tác chuyển đổi số trong việc thu thuế dịch vụ ăn, nghỉ và các dịch vụ liên quan đến du lịch. Kiểm tra, giám sát việc thực hiện nghiêm nghĩa vụ thuế với Nhà nước của các tổ chức, cá nhân kinh doanh dịch vụ du lịch.</w:t>
      </w:r>
    </w:p>
    <w:p>
      <w:r>
        <w:t>9. Cục Thống kê tỉnh</w:t>
      </w:r>
    </w:p>
    <w:p>
      <w:r>
        <w:t>- Tổ chức, triển khai thực hiện Quyết định số 1342/QĐ-UBND ngày 09/11/2009 của UBND tỉnh về việc Điều tra định kỳ hằng năm về hoạt động du lịch và chi tiêu của khách du lịch trên địa bàn tỉnh và kết luận của Chủ tịch UBND tỉnh tại Thông báo số 09/TB-UBND ngày 23/01/2013 bàn về công tác thống kê du lịch của UBND tỉnh.</w:t>
      </w:r>
    </w:p>
    <w:p>
      <w:r>
        <w:t>- Nghiên cứu xây dựng Dự thảo Phương án Điều tra định kỳ hằng năm về hoạt động du lịch và chi tiêu của khách du lịch trên địa bàn tỉnh (thay thế Phương án điều tra ban hành kèm theo Quyết định số 1342/QĐ-UBND ngày 09/11/2009 của UBND tỉnh về việc Điều tra định kỳ hằng năm về hoạt động du lịch) đảm bảo nguồn dữ liệu đầy đủ, khoa học, kịp thời, chính xác, đồng bộ, phù hợp với Luật Du lịch, Luật Thống kê và tình hình thực tế hiện nay để từ đó tổng hợp, đánh giá đóng góp của hoạt động du lịch trong phát triển kinh tế - xã hội của tỉnh, trình cấp thẩm quyền xem xét.</w:t>
      </w:r>
    </w:p>
    <w:p>
      <w:r>
        <w:t>- Tăng cường ứng dụng công nghệ thông tin trong hoạt động thống kê khách du lịch và báo cáo hoạt động du lịch trên địa bàn tỉnh.</w:t>
      </w:r>
    </w:p>
    <w:p>
      <w:r>
        <w:t>10. Sở Giao thông Vận tải</w:t>
      </w:r>
    </w:p>
    <w:p>
      <w:r>
        <w:t>- Phối hợp với Công an tỉnh, Sở Du lịch, chính quyền địa phương các cấp xây dựng và triển khai kế hoạch phân luồng, tuyến giao thông ưu tiên cho các phương tiện vận chuyển khách du lịch vào các khu, điểm du lịch trong mùa du lịch cao điểm, mùa lễ hội… trên địa bàn tỉnh.</w:t>
      </w:r>
    </w:p>
    <w:p>
      <w:r>
        <w:t>- Chỉ đạo các doanh nghiệp vận tải nâng cao chất lượng vận chuyển khách du lịch; bảo đảm an toàn cho người và hành lý tại các nhà ga, bến tàu. Kiểm tra, xử lý các phương tiện vận tải không đủ tiêu chuẩn phục vụ, đảm bảo an toàn cho khách du lịch.</w:t>
      </w:r>
    </w:p>
    <w:p>
      <w:r>
        <w:t>- Phối hợp với Sở Du lịch và các cơ quan liên quan tăng cường quảng bá hình ảnh điểm đến du lịch Ninh Bình và các dịch vụ, sản phẩm du lịch tại nhà ga, bến tàu, phương tiện giao thông công cộng.</w:t>
      </w:r>
    </w:p>
    <w:p>
      <w:r>
        <w:t>11. Sở Công Thương</w:t>
      </w:r>
    </w:p>
    <w:p>
      <w:r>
        <w:t>- Phối hợp với Sở Du lịch lồng ghép quảng bá thương hiệu, hình ảnh du lịch Ninh Bình trong các chương trình xúc tiến thương mại.</w:t>
      </w:r>
    </w:p>
    <w:p>
      <w:r>
        <w:t>- Nghiên cứu triển khai mô hình chuyển đổi số du lịch kết hợp với thương mại điện tử; gắn phát triển thương mại và du lịch trên môi trường trực tuyến nhằm mở rộng kênh phân phối, tiêu thụ sản phẩm địa phương, quảng bá sản phẩm thương hiệu Ninh Bình thông qua du lịch.</w:t>
      </w:r>
    </w:p>
    <w:p>
      <w:r>
        <w:t>- Định hướng, khuyến khích, hỗ trợ các địa phương, doanh nghiệp phát triển các trung tâm mua sắm kết hợp với dịch vụ du lịch, tổ hợp du lịch kết hợp dịch vụ về đêm.</w:t>
      </w:r>
    </w:p>
    <w:p>
      <w:r>
        <w:t>12. Sở Thông tin và Truyền thông</w:t>
      </w:r>
    </w:p>
    <w:p>
      <w:r>
        <w:t>- Chỉ đạo các cơ quan báo chí đẩy mạnh truyền thông, quảng bá du lịch; phối hợp với Sở Du lịch xây dựng chương trình, chiến dịch truyền thông, quảng bá du lịch theo cách làm mới.</w:t>
      </w:r>
    </w:p>
    <w:p>
      <w:r>
        <w:t>- Nâng cao hiệu quả quản lý nhà nước đối với không gian mạng, kịp thời ngăn chặn, bóc gỡ, xóa bỏ các thông tin sai lệch tác động tiêu cực đến khách du lịch; xử lý nghiêm theo thẩm quyền (hoặc đề xuất cấp có thẩm quyền xử lý) các trường hợp vi phạm theo quy định của pháp luật.</w:t>
      </w:r>
    </w:p>
    <w:p>
      <w:r>
        <w:t>13. Báo Ninh Bình, Đài Phát thanh và Truyền hình Ninh Bình</w:t>
      </w:r>
    </w:p>
    <w:p>
      <w:r>
        <w:t>Phối hợp chặt chẽ với Sở Du lịch, các sở, ngành liên quan đẩy mạnh tuyên truyền quảng bá, nâng cao giá trị hình ảnh, thương hiệu du lịch Ninh Bình. Tăng cường các tuyến tin dự báo tình hình, xu hướng phát triển du lịch, chú trọng tuyên truyền về hoạt động xúc tiến thương mại, quảng bá du lịch Ninh Bình; phản ánh các hoạt động đối ngoại, sự kiện chính trị, văn hóa, thể thao đến đông đảo khách du lịch trong nước và quốc tế.</w:t>
      </w:r>
    </w:p>
    <w:p>
      <w:r>
        <w:t>14. Sở Tài chính</w:t>
      </w:r>
    </w:p>
    <w:p>
      <w:r>
        <w:t>Tham mưu với UBND tỉnh bố trí kinh phí chi thường xuyên để thực hiện Kế hoạch theo quy định của pháp luật.</w:t>
      </w:r>
    </w:p>
    <w:p>
      <w:r>
        <w:t>15. UBND các huyện, thành phố</w:t>
      </w:r>
    </w:p>
    <w:p>
      <w:r>
        <w:t>- Phối hợp chặt chẽ, thường xuyên với Sở Du lịch và các sở, ngành liên quan trong công tác phát triển du lịch trên địa bàn.</w:t>
      </w:r>
    </w:p>
    <w:p>
      <w:r>
        <w:t>- Xây dựng kế hoạch cụ thể triển khai các nhiệm vụ, giải pháp phát triển du lịch phù hợp với địa phương; phân công rõ trách nhiệm của các cơ quan, ban, ngành chức năng và UBND các xã, phường, thị trấn.</w:t>
      </w:r>
    </w:p>
    <w:p>
      <w:r>
        <w:t>16. Đề nghị Hiệp hội Du lịch tỉnh Ninh Bình</w:t>
      </w:r>
    </w:p>
    <w:p>
      <w:r>
        <w:t>- Tuyên truyền, phổ biến rộng rãi Kế hoạch này tới các đơn vị, doanh nghiệp du lịch và người dân làm dịch vụ du lịch.</w:t>
      </w:r>
    </w:p>
    <w:p>
      <w:r>
        <w:t>- Phát huy mạnh mẽ vai trò kết nối cộng đồng doanh nghiệp với các hiệp hội, hội ngành nghề khác liên quan, tham vấn với cơ quan có thẩm quyền; phát huy vai trò chủ động trong việc tham gia, tổ chức các hoạt động xây dựng sản phẩm du lịch, bồi dưỡng nghiệp vụ để nâng cao kỹ năng nghề của đội ngũ lao động du lịch và các hoạt động quảng bá, xúc tiến du lịch.</w:t>
      </w:r>
    </w:p>
    <w:p>
      <w:r>
        <w:t>- Hướng dẫn, hỗ trợ các doanh nghiệp du lịch trong việc chuyển đổi các hoạt động phù hợp với du lịch trong tình hình mới, đẩy mạnh hoạt động để phục hồi và phát triển nhanh du lịch Ninh Bình; kịp thời tổng hợp ý kiến của cộng đồng doanh nghiệp du lịch để đề xuất, kiến nghị với các cơ quan có thẩm quyền giải quyết khó khăn, vướng mắc.</w:t>
      </w:r>
    </w:p>
    <w:p>
      <w:r>
        <w:t>17. Đề nghị các tổ chức, cá nhân cung cấp dịch vụ du lịch và cộng đồng doanh nghiệp du lịch</w:t>
      </w:r>
    </w:p>
    <w:p>
      <w:r>
        <w:t>- Phát huy tính năng động, sáng tạo, vai trò động lực, chủ động, tham vấn trong phục hồi du lịch. Đẩy mạnh kết nối, hợp tác hỗ trợ, cùng nhau vượt qua khó khăn. Đổi mới mô hình kinh doanh, tái cấu trúc doanh nghiệp gắn với chuyển đổi số và đổi mới, sáng tạo.</w:t>
      </w:r>
    </w:p>
    <w:p>
      <w:r>
        <w:t>- Thực hiện đúng nội dung theo hợp đồng đã ký kết, bảo đảm chất lượng dịch vụ, tôn trọng quyền lợi của khách hàng và cạnh tranh bình đẳng, lành mạnh. Chủ động nâng cao năng lực quản trị, chất lượng sản phẩm, dịch vụ, tích cực tham gia các chương trình xúc tiến du lịch của tỉnh, chương trình chuyển đổi số, chuyển đổi xanh để du lịch Ninh Bình phát triển nhanh và bền vững.</w:t>
      </w:r>
    </w:p>
    <w:p>
      <w:r>
        <w:t>- Đề cao ý thức, trách nhiệm với xã hội, với cộng đồng; tích cực tham gia bảo vệ môi trường, bảo tồn và phát huy bản sắc văn hóa dân tộc.</w:t>
      </w:r>
    </w:p>
    <w:p>
      <w:r>
        <w:t>- Các doanh nghiệp du lịch, người dân tham gia kinh doanh các dịch vụ có liên quan đến du lịch (dịch vụ ăn uống, dịch vụ mua sắm và các dịch vụ khác) phải có trách nhiệm thực hiện nghiêm nghĩa vụ thuế với Nhà nước và các quy định của pháp luật, của ngành, đảm bảo an toàn cho khách du lịch, nâng cao thương hiệu du lịch Ninh Bình.</w:t>
      </w:r>
    </w:p>
    <w:p>
      <w:r>
        <w:t>III. TỔ CHỨC THỰC HIỆN</w:t>
      </w:r>
    </w:p>
    <w:p>
      <w:r>
        <w:t>1. Trên cơ sở Kế hoạch này, các cơ quan, tổ chức, đơn vị xây dựng Kế hoạch chi tiết để triển khai thực hiện, báo cáo UBND tỉnh (qua Sở Du lịch) trước ngày 30/3/2024. Định kỳ trước ngày 15/06 và 15/12 hằng năm, báo cáo kết quả thực hiện về UBND tỉnh (qua Sở Du lịch).</w:t>
      </w:r>
    </w:p>
    <w:p>
      <w:r>
        <w:t>2. Giao Sở Du lịch chủ trì theo dõi, hướng dẫn, kiểm tra, đôn đốc các cơ quan, đơn vị tổ chức triển khai thực hiện Kế hoạch này; định kỳ hằng năm hoặc đột xuất báo cáo tình hình, kết quả thực hiện về UBND tỉnh và Bộ Văn hóa, Thể thao và Du lịch theo quy định./.</w:t>
      </w:r>
    </w:p>
    <w:p>
      <w:r>
        <w:t>Nơi nhận:</w:t>
      </w:r>
    </w:p>
    <w:p>
      <w:r>
        <w:t>- Bộ Văn hóa, Thể thao và Du lịch;</w:t>
      </w:r>
    </w:p>
    <w:p>
      <w:r>
        <w:t>- Chủ tịch, các PCT UBND tỉnh;</w:t>
      </w:r>
    </w:p>
    <w:p>
      <w:r>
        <w:t>- BCĐ Nhà nước về Du lịch tỉnh Ninh Bình;</w:t>
      </w:r>
    </w:p>
    <w:p>
      <w:r>
        <w:t>- Các sở, ban, ngành;</w:t>
      </w:r>
    </w:p>
    <w:p>
      <w:r>
        <w:t>- UBND các huyện, thành phố;</w:t>
      </w:r>
    </w:p>
    <w:p>
      <w:r>
        <w:t>- Lưu: VT, VP5,6,2,9.</w:t>
      </w:r>
    </w:p>
    <w:p>
      <w:r>
        <w:t>Zh_VP5</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